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79EC" w14:textId="23F01229" w:rsidR="00AB5E5D" w:rsidRDefault="008E2EE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F57088" wp14:editId="281E760D">
                <wp:simplePos x="0" y="0"/>
                <wp:positionH relativeFrom="page">
                  <wp:posOffset>360045</wp:posOffset>
                </wp:positionH>
                <wp:positionV relativeFrom="page">
                  <wp:posOffset>6912610</wp:posOffset>
                </wp:positionV>
                <wp:extent cx="3420000" cy="3420000"/>
                <wp:effectExtent l="0" t="0" r="9525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34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657E6" w14:textId="0230F938" w:rsidR="008E2EEC" w:rsidRPr="0050014C" w:rsidRDefault="008E2EEC" w:rsidP="008E2EE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115</w:t>
                            </w:r>
                            <w:r w:rsidR="00733C44">
                              <w:rPr>
                                <w:b/>
                                <w:color w:val="000000"/>
                              </w:rPr>
                              <w:t>1E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3ED6B9D1" w14:textId="7FD654FE" w:rsidR="008E2EE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733C44">
                              <w:rPr>
                                <w:color w:val="000000"/>
                              </w:rPr>
                              <w:t>Evenementenbadge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EA367A8" w14:textId="203386E0" w:rsidR="008E2EEC" w:rsidRDefault="00733C44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5mm</w:t>
                            </w:r>
                            <w:r w:rsidR="008E2EEC">
                              <w:rPr>
                                <w:color w:val="000000"/>
                              </w:rPr>
                              <w:t xml:space="preserve"> x </w:t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 w:rsidR="008E2EEC">
                              <w:rPr>
                                <w:color w:val="000000"/>
                              </w:rPr>
                              <w:t>5mm</w:t>
                            </w:r>
                            <w:r w:rsidR="008E2EEC">
                              <w:rPr>
                                <w:color w:val="000000"/>
                              </w:rPr>
                              <w:br/>
                              <w:t>Positie:</w:t>
                            </w:r>
                          </w:p>
                          <w:p w14:paraId="6DCC84F9" w14:textId="26ECD7F4" w:rsidR="008E2EEC" w:rsidRPr="0050014C" w:rsidRDefault="00EE2E4F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733C44">
                              <w:rPr>
                                <w:color w:val="000000"/>
                              </w:rPr>
                              <w:t>0</w:t>
                            </w:r>
                            <w:r w:rsidR="008E2EEC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733C44">
                              <w:rPr>
                                <w:color w:val="000000"/>
                              </w:rPr>
                              <w:t>links en</w:t>
                            </w:r>
                            <w:r w:rsidR="008E2EEC">
                              <w:rPr>
                                <w:color w:val="000000"/>
                              </w:rPr>
                              <w:t xml:space="preserve">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57088" id="Rounded Rectangle 1" o:spid="_x0000_s1026" style="position:absolute;margin-left:28.35pt;margin-top:544.3pt;width:269.3pt;height:26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" filled="f" strokecolor="#4f81bd">
                <v:textbox>
                  <w:txbxContent>
                    <w:p w14:paraId="0B3657E6" w14:textId="0230F938" w:rsidR="008E2EEC" w:rsidRPr="0050014C" w:rsidRDefault="008E2EEC" w:rsidP="008E2EE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115</w:t>
                      </w:r>
                      <w:r w:rsidR="00733C44">
                        <w:rPr>
                          <w:b/>
                          <w:color w:val="000000"/>
                        </w:rPr>
                        <w:t>1E</w:t>
                      </w:r>
                      <w:r>
                        <w:rPr>
                          <w:b/>
                          <w:color w:val="000000"/>
                        </w:rPr>
                        <w:t>A</w:t>
                      </w:r>
                    </w:p>
                    <w:p w14:paraId="3ED6B9D1" w14:textId="7FD654FE" w:rsidR="008E2EE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733C44">
                        <w:rPr>
                          <w:color w:val="000000"/>
                        </w:rPr>
                        <w:t>Evenementenbadge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EA367A8" w14:textId="203386E0" w:rsidR="008E2EEC" w:rsidRDefault="00733C44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5mm</w:t>
                      </w:r>
                      <w:r w:rsidR="008E2EEC">
                        <w:rPr>
                          <w:color w:val="000000"/>
                        </w:rPr>
                        <w:t xml:space="preserve"> x </w:t>
                      </w:r>
                      <w:r>
                        <w:rPr>
                          <w:color w:val="000000"/>
                        </w:rPr>
                        <w:t>9</w:t>
                      </w:r>
                      <w:r w:rsidR="008E2EEC">
                        <w:rPr>
                          <w:color w:val="000000"/>
                        </w:rPr>
                        <w:t>5mm</w:t>
                      </w:r>
                      <w:r w:rsidR="008E2EEC">
                        <w:rPr>
                          <w:color w:val="000000"/>
                        </w:rPr>
                        <w:br/>
                        <w:t>Positie:</w:t>
                      </w:r>
                    </w:p>
                    <w:p w14:paraId="6DCC84F9" w14:textId="26ECD7F4" w:rsidR="008E2EEC" w:rsidRPr="0050014C" w:rsidRDefault="00EE2E4F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733C44">
                        <w:rPr>
                          <w:color w:val="000000"/>
                        </w:rPr>
                        <w:t>0</w:t>
                      </w:r>
                      <w:r w:rsidR="008E2EEC">
                        <w:rPr>
                          <w:color w:val="000000"/>
                        </w:rPr>
                        <w:t xml:space="preserve">mm van </w:t>
                      </w:r>
                      <w:r w:rsidR="00733C44">
                        <w:rPr>
                          <w:color w:val="000000"/>
                        </w:rPr>
                        <w:t>links en</w:t>
                      </w:r>
                      <w:r w:rsidR="008E2EEC">
                        <w:rPr>
                          <w:color w:val="000000"/>
                        </w:rPr>
                        <w:t xml:space="preserve">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33A39A14">
                <wp:simplePos x="0" y="0"/>
                <wp:positionH relativeFrom="page">
                  <wp:posOffset>3780790</wp:posOffset>
                </wp:positionH>
                <wp:positionV relativeFrom="page">
                  <wp:posOffset>6912610</wp:posOffset>
                </wp:positionV>
                <wp:extent cx="3420000" cy="3420000"/>
                <wp:effectExtent l="0" t="0" r="952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34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EA566E4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/>
                              </w:rPr>
                              <w:t>LW4115</w:t>
                            </w:r>
                            <w:r w:rsidR="00733C44">
                              <w:rPr>
                                <w:b/>
                                <w:color w:val="000000"/>
                              </w:rPr>
                              <w:t>1E</w:t>
                            </w:r>
                            <w:r w:rsidR="008E2EEC">
                              <w:rPr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7D3A0FEF" w14:textId="038CC3BB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EE2E4F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76CEE711" w:rsidR="00A9623B" w:rsidRDefault="00733C44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5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mm x </w:t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 w:rsidR="00E83D35">
                              <w:rPr>
                                <w:color w:val="000000"/>
                              </w:rPr>
                              <w:t>5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>Positie:</w:t>
                            </w:r>
                          </w:p>
                          <w:p w14:paraId="4165EA92" w14:textId="4F68AC53" w:rsidR="001375BB" w:rsidRPr="0050014C" w:rsidRDefault="00EE2E4F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733C44">
                              <w:rPr>
                                <w:color w:val="000000"/>
                              </w:rPr>
                              <w:t>0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8E2EEC">
                              <w:rPr>
                                <w:color w:val="000000"/>
                              </w:rPr>
                              <w:t>rechts</w:t>
                            </w:r>
                            <w:r>
                              <w:rPr>
                                <w:color w:val="000000"/>
                              </w:rPr>
                              <w:t xml:space="preserve"> en </w:t>
                            </w:r>
                            <w:r w:rsidR="00A9623B">
                              <w:rPr>
                                <w:color w:val="000000"/>
                              </w:rPr>
                              <w:t>ond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82D2C" id="Rounded Rectangle 3" o:spid="_x0000_s1027" style="position:absolute;margin-left:297.7pt;margin-top:544.3pt;width:269.3pt;height:269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" filled="f" strokecolor="#4f81bd">
                <v:textbox>
                  <w:txbxContent>
                    <w:p w14:paraId="049AB19C" w14:textId="6EA566E4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115</w:t>
                      </w:r>
                      <w:r w:rsidR="00733C44">
                        <w:rPr>
                          <w:b/>
                          <w:color w:val="000000"/>
                        </w:rPr>
                        <w:t>1E</w:t>
                      </w:r>
                      <w:r w:rsidR="008E2EEC">
                        <w:rPr>
                          <w:b/>
                          <w:color w:val="000000"/>
                        </w:rPr>
                        <w:t>A</w:t>
                      </w:r>
                    </w:p>
                    <w:p w14:paraId="7D3A0FEF" w14:textId="038CC3BB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EE2E4F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76CEE711" w:rsidR="00A9623B" w:rsidRDefault="00733C44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5</w:t>
                      </w:r>
                      <w:r w:rsidR="00E83D35">
                        <w:rPr>
                          <w:color w:val="000000"/>
                        </w:rPr>
                        <w:t xml:space="preserve">mm x </w:t>
                      </w:r>
                      <w:r>
                        <w:rPr>
                          <w:color w:val="000000"/>
                        </w:rPr>
                        <w:t>9</w:t>
                      </w:r>
                      <w:r w:rsidR="00E83D35">
                        <w:rPr>
                          <w:color w:val="000000"/>
                        </w:rPr>
                        <w:t>5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>Positie:</w:t>
                      </w:r>
                    </w:p>
                    <w:p w14:paraId="4165EA92" w14:textId="4F68AC53" w:rsidR="001375BB" w:rsidRPr="0050014C" w:rsidRDefault="00EE2E4F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733C44">
                        <w:rPr>
                          <w:color w:val="000000"/>
                        </w:rPr>
                        <w:t>0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 w:rsidR="008E2EEC">
                        <w:rPr>
                          <w:color w:val="000000"/>
                        </w:rPr>
                        <w:t>rechts</w:t>
                      </w:r>
                      <w:r>
                        <w:rPr>
                          <w:color w:val="000000"/>
                        </w:rPr>
                        <w:t xml:space="preserve"> en </w:t>
                      </w:r>
                      <w:r w:rsidR="00A9623B">
                        <w:rPr>
                          <w:color w:val="000000"/>
                        </w:rPr>
                        <w:t>onder</w:t>
                      </w:r>
                      <w:bookmarkEnd w:id="1"/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7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5968" w14:textId="77777777" w:rsidR="00D02CF7" w:rsidRDefault="00D02CF7" w:rsidP="0050014C">
      <w:r>
        <w:separator/>
      </w:r>
    </w:p>
  </w:endnote>
  <w:endnote w:type="continuationSeparator" w:id="0">
    <w:p w14:paraId="00FAED35" w14:textId="77777777" w:rsidR="00D02CF7" w:rsidRDefault="00D02CF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13BB7" w14:textId="77777777" w:rsidR="00D02CF7" w:rsidRDefault="00D02CF7" w:rsidP="0050014C">
      <w:r>
        <w:separator/>
      </w:r>
    </w:p>
  </w:footnote>
  <w:footnote w:type="continuationSeparator" w:id="0">
    <w:p w14:paraId="3DACAED3" w14:textId="77777777" w:rsidR="00D02CF7" w:rsidRDefault="00D02CF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E42D" w14:textId="77777777" w:rsidR="00A9623B" w:rsidRPr="00733C44" w:rsidRDefault="00D02CF7">
    <w:pPr>
      <w:pStyle w:val="Koptekst"/>
      <w:rPr>
        <w:lang w:val="en-US"/>
      </w:rPr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 w:rsidRPr="00733C44">
          <w:rPr>
            <w:lang w:val="en-US"/>
          </w:rPr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 w:rsidRPr="00733C44">
          <w:rPr>
            <w:lang w:val="en-US"/>
          </w:rPr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 w:rsidRPr="00733C44">
          <w:rPr>
            <w:lang w:val="en-US"/>
          </w:rPr>
          <w:t>[Type text]</w:t>
        </w:r>
      </w:sdtContent>
    </w:sdt>
  </w:p>
  <w:p w14:paraId="57118822" w14:textId="77777777" w:rsidR="00A9623B" w:rsidRPr="00733C44" w:rsidRDefault="00A9623B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4C"/>
    <w:rsid w:val="001375BB"/>
    <w:rsid w:val="00390EC0"/>
    <w:rsid w:val="0050014C"/>
    <w:rsid w:val="005062DE"/>
    <w:rsid w:val="00543207"/>
    <w:rsid w:val="005C6A27"/>
    <w:rsid w:val="00733C44"/>
    <w:rsid w:val="00773136"/>
    <w:rsid w:val="008E2EEC"/>
    <w:rsid w:val="008F319B"/>
    <w:rsid w:val="00A01DDF"/>
    <w:rsid w:val="00A9623B"/>
    <w:rsid w:val="00AB5E5D"/>
    <w:rsid w:val="00D02CF7"/>
    <w:rsid w:val="00E83D35"/>
    <w:rsid w:val="00EE2E4F"/>
    <w:rsid w:val="00F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209ED"/>
  <w14:defaultImageDpi w14:val="300"/>
  <w15:docId w15:val="{B9C9355E-3E1D-CF4A-8525-E183E6A3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2EE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014C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014C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148"/>
    <w:rsid w:val="006C6D6F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A257F-FA4F-F248-88EA-75A847B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8-03-09T12:13:00Z</dcterms:created>
  <dcterms:modified xsi:type="dcterms:W3CDTF">2018-03-09T12:13:00Z</dcterms:modified>
</cp:coreProperties>
</file>